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6F7961" w:rsidRDefault="0057066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Дата: </w:t>
      </w:r>
      <w:r w:rsidR="00BA5F88">
        <w:rPr>
          <w:rFonts w:ascii="Times New Roman" w:hAnsi="Times New Roman" w:cs="Times New Roman"/>
          <w:sz w:val="24"/>
          <w:szCs w:val="24"/>
        </w:rPr>
        <w:t>21</w:t>
      </w:r>
      <w:r w:rsidR="00A64D5F">
        <w:rPr>
          <w:rFonts w:ascii="Times New Roman" w:hAnsi="Times New Roman" w:cs="Times New Roman"/>
          <w:sz w:val="24"/>
          <w:szCs w:val="24"/>
        </w:rPr>
        <w:t xml:space="preserve"> ок</w:t>
      </w:r>
      <w:r w:rsidR="002B2B83" w:rsidRPr="006F7961">
        <w:rPr>
          <w:rFonts w:ascii="Times New Roman" w:hAnsi="Times New Roman" w:cs="Times New Roman"/>
          <w:sz w:val="24"/>
          <w:szCs w:val="24"/>
        </w:rPr>
        <w:t>тября</w:t>
      </w:r>
      <w:r w:rsidR="00D32A17" w:rsidRPr="006F7961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D32A17" w:rsidRPr="006F7961" w:rsidRDefault="002B2B83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>Класс: 1</w:t>
      </w:r>
    </w:p>
    <w:p w:rsidR="00D32A17" w:rsidRPr="006F7961" w:rsidRDefault="008C4CC6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>Предмет: окружающий мир</w:t>
      </w:r>
    </w:p>
    <w:p w:rsidR="00B139FC" w:rsidRPr="006F7961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6F7961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B2B83" w:rsidRPr="006F7961" w:rsidRDefault="002B2B83" w:rsidP="002B2B83">
      <w:pPr>
        <w:pStyle w:val="a4"/>
        <w:spacing w:after="0" w:line="240" w:lineRule="auto"/>
        <w:ind w:left="0" w:right="-1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>@</w:t>
      </w:r>
      <w:r w:rsidRPr="006F796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79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 xml:space="preserve"> </w:t>
      </w:r>
      <w:r w:rsidRPr="006F7961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5" w:history="1">
        <w:r w:rsidRPr="006F79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2F43B7" w:rsidRDefault="00C945EE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</w:t>
      </w:r>
      <w:r w:rsidR="008C4C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учебником «Окружающий мир</w:t>
      </w:r>
      <w:r w:rsidR="002B2B83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ч.1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8C4C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рабочей тетрадью (ч. 1)</w:t>
      </w:r>
    </w:p>
    <w:p w:rsidR="000E6B91" w:rsidRPr="00A266CB" w:rsidRDefault="000E6B91" w:rsidP="00DB05E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E6B91" w:rsidRPr="00A266CB" w:rsidRDefault="00D32A17" w:rsidP="000E6B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C945EE"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C945EE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BA5F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 такое хвоинки</w:t>
      </w:r>
      <w:r w:rsidR="000435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:rsidR="00043504" w:rsidRDefault="00043504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32A17" w:rsidRPr="00A266CB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 Содержание заданий и рекомендации к занятию.</w:t>
      </w:r>
    </w:p>
    <w:p w:rsidR="00A64D5F" w:rsidRDefault="00A64D5F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062D8" w:rsidRPr="009D69E2" w:rsidRDefault="002B2B83" w:rsidP="005062D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6F1E64" w:rsidRP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отрите иллюстрации и выполните задания с помощ</w:t>
      </w:r>
      <w:r w:rsid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ью взрослых в учебнике на стр.28</w:t>
      </w:r>
      <w:r w:rsidR="006F1E64" w:rsidRP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5062D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Лишний рисунок – веточка с хвоинками, так как остальные веточки с листьями.)</w:t>
      </w:r>
      <w:r w:rsidR="005062D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="00506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точки с каких деревьев изображены на рисунке?</w:t>
      </w:r>
      <w:r w:rsidR="009D69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D69E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Берёза, клён, дуб, ель).</w:t>
      </w:r>
    </w:p>
    <w:p w:rsidR="00F33155" w:rsidRDefault="00F33155" w:rsidP="006F1E6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еревья, которые имеют листья в виде пластинок, называются </w:t>
      </w:r>
      <w:r w:rsidRPr="00F331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иственными.</w:t>
      </w:r>
    </w:p>
    <w:p w:rsidR="005062D8" w:rsidRPr="005062D8" w:rsidRDefault="005062D8" w:rsidP="006F1E6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еревья, которые имеют листья в виде иголок – хвоинок, называются </w:t>
      </w:r>
      <w:r w:rsidRPr="005062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войным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5062D8" w:rsidRDefault="005062D8" w:rsidP="0004350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64D5F" w:rsidRDefault="00A86346" w:rsidP="0004350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)</w:t>
      </w:r>
      <w:r w:rsidR="00506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полните первое задание в рабочей тетради на стр. 17.</w:t>
      </w:r>
      <w:r w:rsidRP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9D69E2" w:rsidRDefault="009D69E2" w:rsidP="009D69E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ратите внимание на лиственницу. Это тоже хвойное дерево. Но почему же оно называется лиственница? </w:t>
      </w:r>
    </w:p>
    <w:p w:rsidR="009D69E2" w:rsidRPr="006F1E64" w:rsidRDefault="009D69E2" w:rsidP="009D69E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го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звал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 потому, что хвоинки дерева желтеют и опадают осенью точно так же, как листья берёзы, клёна и других лиственных деревьев.</w:t>
      </w:r>
    </w:p>
    <w:p w:rsidR="009D69E2" w:rsidRDefault="009D69E2" w:rsidP="00757F7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D69E2" w:rsidRDefault="009D69E2" w:rsidP="00757F7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) </w:t>
      </w:r>
      <w:r w:rsid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A64D5F" w:rsidRP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ктич</w:t>
      </w:r>
      <w:r w:rsid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скую работу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стр. 28 учебника) </w:t>
      </w:r>
      <w:r w:rsid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жно выполнить на улице</w:t>
      </w:r>
      <w:r w:rsidR="00506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06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ссмотрите веточк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ных </w:t>
      </w:r>
      <w:r w:rsidR="00506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хвойных </w:t>
      </w:r>
      <w:r w:rsidR="00A64D5F" w:rsidRP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еревьев, </w:t>
      </w:r>
      <w:r w:rsidR="00506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дельно </w:t>
      </w:r>
      <w:r w:rsid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воинки и шишки</w:t>
      </w:r>
      <w:r w:rsidR="00A64D5F" w:rsidRP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наете ли вы, каким деревьям они принадлежат?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имер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ель и сосна)</w:t>
      </w:r>
    </w:p>
    <w:p w:rsidR="0029368A" w:rsidRDefault="00A64D5F" w:rsidP="00757F7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сли есть затруднения можно проверить </w:t>
      </w:r>
      <w:r w:rsidR="00757F71" w:rsidRP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бя по стр.</w:t>
      </w:r>
      <w:r w:rsidR="000732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9 учебника. Если это другие хвойные деревья, то воспользуйтесь атласом-определителем.</w:t>
      </w:r>
    </w:p>
    <w:p w:rsidR="00073200" w:rsidRPr="006F1E64" w:rsidRDefault="00073200" w:rsidP="00757F7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A31C0" w:rsidRDefault="00073200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) Выполнить задания </w:t>
      </w:r>
      <w:r w:rsidR="008A31C0" w:rsidRP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3 </w:t>
      </w:r>
      <w:r w:rsidR="00757F71" w:rsidRP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рабочей тетрад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</w:t>
      </w:r>
      <w:r w:rsidR="00757F71" w:rsidRP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</w:t>
      </w:r>
      <w:r w:rsidR="008A31C0" w:rsidRP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8</w:t>
      </w:r>
      <w:r w:rsidR="008A31C0" w:rsidRP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073200" w:rsidRPr="006F1E64" w:rsidRDefault="00073200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73200" w:rsidRDefault="00073200" w:rsidP="0007320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A86346" w:rsidRP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учитесь описывать дерево по плану на стр. 29 (верхняя часть текста).</w:t>
      </w:r>
    </w:p>
    <w:p w:rsidR="00073200" w:rsidRDefault="00073200" w:rsidP="0007320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F33155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  <w:t>Пример описания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:</w:t>
      </w:r>
    </w:p>
    <w:p w:rsidR="00073200" w:rsidRDefault="00073200" w:rsidP="0007320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Ель – это хвойное дерево. Общий вид его можно сравнить с треугольником: вверху веточки маленькие, а книзу увеличиваются в размерах. Ветки</w:t>
      </w:r>
      <w:r w:rsidR="00F3315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расположены по всему стволу. </w:t>
      </w:r>
      <w:r w:rsidR="00F3315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Хвоинки ели короткие, а шишки длинные.</w:t>
      </w:r>
    </w:p>
    <w:p w:rsidR="00F33155" w:rsidRPr="00F33155" w:rsidRDefault="00F33155" w:rsidP="0007320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44AC9" w:rsidRPr="006F1E64" w:rsidRDefault="00F33155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) Запомнить вывод на стр. 29</w:t>
      </w:r>
      <w:r w:rsidR="008A31C0" w:rsidRP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ебника (слова Мудрой Черепахи жирным шрифтом)</w:t>
      </w:r>
    </w:p>
    <w:p w:rsidR="00E44AC9" w:rsidRPr="006F1E64" w:rsidRDefault="00E44AC9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B2AB7" w:rsidRPr="006F1E64" w:rsidRDefault="00E44AC9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F1E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5) </w:t>
      </w:r>
      <w:r w:rsidR="00043504" w:rsidRPr="006F1E64">
        <w:rPr>
          <w:rFonts w:ascii="Times New Roman" w:hAnsi="Times New Roman"/>
          <w:sz w:val="28"/>
          <w:szCs w:val="28"/>
        </w:rPr>
        <w:t>О</w:t>
      </w:r>
      <w:r w:rsidR="00384F19" w:rsidRPr="006F1E64">
        <w:rPr>
          <w:rFonts w:ascii="Times New Roman" w:hAnsi="Times New Roman"/>
          <w:sz w:val="28"/>
          <w:szCs w:val="28"/>
        </w:rPr>
        <w:t>тветить на вопрос</w:t>
      </w:r>
      <w:r w:rsidR="00F33155">
        <w:rPr>
          <w:rFonts w:ascii="Times New Roman" w:hAnsi="Times New Roman"/>
          <w:sz w:val="28"/>
          <w:szCs w:val="28"/>
        </w:rPr>
        <w:t>ы на стр. 29</w:t>
      </w:r>
      <w:r w:rsidR="00043504" w:rsidRPr="006F1E64">
        <w:rPr>
          <w:rFonts w:ascii="Times New Roman" w:hAnsi="Times New Roman"/>
          <w:sz w:val="28"/>
          <w:szCs w:val="28"/>
        </w:rPr>
        <w:t xml:space="preserve"> учебника</w:t>
      </w:r>
      <w:r w:rsidRPr="006F1E64">
        <w:rPr>
          <w:rFonts w:ascii="Times New Roman" w:hAnsi="Times New Roman"/>
          <w:sz w:val="28"/>
          <w:szCs w:val="28"/>
        </w:rPr>
        <w:t>.</w:t>
      </w:r>
    </w:p>
    <w:p w:rsidR="0029368A" w:rsidRPr="006F1E64" w:rsidRDefault="0029368A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29368A" w:rsidRPr="006F1E64" w:rsidRDefault="0029368A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F1E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качать </w:t>
      </w:r>
      <w:r w:rsidR="00E75E26" w:rsidRPr="006F1E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ли читать онлайн </w:t>
      </w:r>
      <w:r w:rsidRPr="006F1E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нигу Плешаков А.А. «От земли до неба: Атлас – определитель для учащихся начальных классов»</w:t>
      </w:r>
      <w:r w:rsidR="00E75E26" w:rsidRPr="006F1E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ожно на одном из этих сайтов:</w:t>
      </w:r>
    </w:p>
    <w:p w:rsidR="00E75E26" w:rsidRPr="006F1E64" w:rsidRDefault="00E75E26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F1E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hyperlink r:id="rId6" w:history="1">
        <w:r w:rsidRPr="006F1E64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s.11klasov.ru/5857-ot-zemli-do-neba-atlas-opredelitel-pleshakov-aa.html</w:t>
        </w:r>
      </w:hyperlink>
    </w:p>
    <w:p w:rsidR="0029368A" w:rsidRPr="006F1E64" w:rsidRDefault="00E75E26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F1E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hyperlink r:id="rId7" w:history="1">
        <w:r w:rsidRPr="006F1E64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://naymenok.ru/okruzhayushhiy-mir/</w:t>
        </w:r>
      </w:hyperlink>
    </w:p>
    <w:p w:rsidR="00E75E26" w:rsidRPr="002B2B83" w:rsidRDefault="00E75E26" w:rsidP="00F3315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F1E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hyperlink r:id="rId8" w:history="1">
        <w:r w:rsidRPr="006F1E64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7gy.ru/shkola/okruzhajuschii-mir/907-atlas-opredelitel-rastenij-dlya-detej-pleshakov.html</w:t>
        </w:r>
      </w:hyperlink>
      <w:bookmarkStart w:id="0" w:name="_GoBack"/>
      <w:bookmarkEnd w:id="0"/>
    </w:p>
    <w:sectPr w:rsidR="00E75E26" w:rsidRPr="002B2B83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23452"/>
    <w:rsid w:val="000270F4"/>
    <w:rsid w:val="0003761F"/>
    <w:rsid w:val="00043504"/>
    <w:rsid w:val="00073200"/>
    <w:rsid w:val="000E6B91"/>
    <w:rsid w:val="000F1DF6"/>
    <w:rsid w:val="000F51BA"/>
    <w:rsid w:val="001A71E7"/>
    <w:rsid w:val="00275A56"/>
    <w:rsid w:val="0029368A"/>
    <w:rsid w:val="00297A7C"/>
    <w:rsid w:val="002B2B83"/>
    <w:rsid w:val="002C72B9"/>
    <w:rsid w:val="002F43B7"/>
    <w:rsid w:val="00303CF9"/>
    <w:rsid w:val="0032785D"/>
    <w:rsid w:val="00384F19"/>
    <w:rsid w:val="003A6BD6"/>
    <w:rsid w:val="0048729F"/>
    <w:rsid w:val="005062D8"/>
    <w:rsid w:val="00513393"/>
    <w:rsid w:val="00564FA5"/>
    <w:rsid w:val="0057066E"/>
    <w:rsid w:val="005C4380"/>
    <w:rsid w:val="00606A2C"/>
    <w:rsid w:val="006E1E04"/>
    <w:rsid w:val="006F1E64"/>
    <w:rsid w:val="006F7961"/>
    <w:rsid w:val="00724B03"/>
    <w:rsid w:val="00757F71"/>
    <w:rsid w:val="007807C3"/>
    <w:rsid w:val="0078380D"/>
    <w:rsid w:val="007846AE"/>
    <w:rsid w:val="00793237"/>
    <w:rsid w:val="007B2AB7"/>
    <w:rsid w:val="007F2194"/>
    <w:rsid w:val="00891DC6"/>
    <w:rsid w:val="008A2C07"/>
    <w:rsid w:val="008A31C0"/>
    <w:rsid w:val="008C4CC6"/>
    <w:rsid w:val="0093348E"/>
    <w:rsid w:val="009D69E2"/>
    <w:rsid w:val="009E5746"/>
    <w:rsid w:val="00A266CB"/>
    <w:rsid w:val="00A64D5F"/>
    <w:rsid w:val="00A86346"/>
    <w:rsid w:val="00A91ED7"/>
    <w:rsid w:val="00A94D42"/>
    <w:rsid w:val="00AF7B74"/>
    <w:rsid w:val="00B139FC"/>
    <w:rsid w:val="00B77046"/>
    <w:rsid w:val="00BA5F88"/>
    <w:rsid w:val="00BC52A8"/>
    <w:rsid w:val="00BF2F4F"/>
    <w:rsid w:val="00C945EE"/>
    <w:rsid w:val="00C95EE1"/>
    <w:rsid w:val="00CA7657"/>
    <w:rsid w:val="00CD5DA7"/>
    <w:rsid w:val="00D23B5D"/>
    <w:rsid w:val="00D32A17"/>
    <w:rsid w:val="00DB05E8"/>
    <w:rsid w:val="00E42176"/>
    <w:rsid w:val="00E44AC9"/>
    <w:rsid w:val="00E75E26"/>
    <w:rsid w:val="00E917D9"/>
    <w:rsid w:val="00F33155"/>
    <w:rsid w:val="00F741AE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  <w:style w:type="table" w:styleId="a8">
    <w:name w:val="Table Grid"/>
    <w:basedOn w:val="a1"/>
    <w:uiPriority w:val="39"/>
    <w:rsid w:val="002C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F2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gy.ru/shkola/okruzhajuschii-mir/907-atlas-opredelitel-rastenij-dlya-detej-pleshakov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aymenok.ru/okruzhayushhiy-mi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.11klasov.ru/5857-ot-zemli-do-neba-atlas-opredelitel-pleshakov-aa.html" TargetMode="External"/><Relationship Id="rId5" Type="http://schemas.openxmlformats.org/officeDocument/2006/relationships/hyperlink" Target="https://vk.com/id53903916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59A6-05D5-42E6-B1D3-5059C680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6</cp:revision>
  <dcterms:created xsi:type="dcterms:W3CDTF">2020-04-07T10:12:00Z</dcterms:created>
  <dcterms:modified xsi:type="dcterms:W3CDTF">2020-10-20T15:19:00Z</dcterms:modified>
</cp:coreProperties>
</file>